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53C" w:rsidRPr="00DA7751" w:rsidRDefault="00F9653C" w:rsidP="00F9653C">
      <w:pPr>
        <w:spacing w:after="0" w:line="240" w:lineRule="auto"/>
        <w:jc w:val="center"/>
        <w:rPr>
          <w:b/>
          <w:bCs/>
          <w:spacing w:val="18"/>
          <w:w w:val="66"/>
          <w:sz w:val="72"/>
          <w:szCs w:val="72"/>
          <w:lang w:val="uk-UA"/>
        </w:rPr>
      </w:pPr>
      <w:r w:rsidRPr="00DA7751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4170</wp:posOffset>
            </wp:positionH>
            <wp:positionV relativeFrom="paragraph">
              <wp:posOffset>-131445</wp:posOffset>
            </wp:positionV>
            <wp:extent cx="547370" cy="721995"/>
            <wp:effectExtent l="0" t="0" r="5080" b="1905"/>
            <wp:wrapNone/>
            <wp:docPr id="1" name="Рисунок 1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rid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653C" w:rsidRPr="00DA7751" w:rsidRDefault="00F9653C" w:rsidP="00F9653C">
      <w:pPr>
        <w:spacing w:after="0" w:line="240" w:lineRule="auto"/>
        <w:jc w:val="center"/>
        <w:rPr>
          <w:rFonts w:asciiTheme="minorHAnsi" w:hAnsiTheme="minorHAnsi" w:cs="Benguiat"/>
          <w:b/>
          <w:bCs/>
          <w:spacing w:val="18"/>
          <w:w w:val="66"/>
          <w:sz w:val="48"/>
          <w:szCs w:val="48"/>
          <w:lang w:val="uk-UA"/>
        </w:rPr>
      </w:pPr>
    </w:p>
    <w:p w:rsidR="00F9653C" w:rsidRPr="00DA7751" w:rsidRDefault="00F9653C" w:rsidP="00F9653C">
      <w:pPr>
        <w:spacing w:after="0" w:line="240" w:lineRule="auto"/>
        <w:jc w:val="center"/>
        <w:rPr>
          <w:rFonts w:ascii="Benguiat" w:hAnsi="Benguiat" w:cs="Benguiat"/>
          <w:b/>
          <w:bCs/>
          <w:spacing w:val="18"/>
          <w:w w:val="66"/>
          <w:sz w:val="72"/>
          <w:szCs w:val="72"/>
          <w:lang w:val="uk-UA"/>
        </w:rPr>
      </w:pPr>
      <w:r w:rsidRPr="00DA7751">
        <w:rPr>
          <w:rFonts w:ascii="Benguiat" w:hAnsi="Benguiat" w:cs="Benguiat"/>
          <w:b/>
          <w:bCs/>
          <w:spacing w:val="18"/>
          <w:w w:val="66"/>
          <w:sz w:val="72"/>
          <w:szCs w:val="72"/>
          <w:lang w:val="uk-UA"/>
        </w:rPr>
        <w:t>КИЇВСЬКА МІСЬКА РАДА</w:t>
      </w:r>
    </w:p>
    <w:p w:rsidR="00F9653C" w:rsidRPr="00DA7751" w:rsidRDefault="00EC7D0D" w:rsidP="00F9653C">
      <w:pPr>
        <w:keepNext/>
        <w:pBdr>
          <w:bottom w:val="thinThickThinSmallGap" w:sz="24" w:space="1" w:color="auto"/>
        </w:pBdr>
        <w:spacing w:before="120" w:after="0" w:line="240" w:lineRule="auto"/>
        <w:jc w:val="center"/>
        <w:outlineLvl w:val="1"/>
        <w:rPr>
          <w:rFonts w:ascii="Times New Roman" w:hAnsi="Times New Roman" w:cs="Times New Roman"/>
          <w:b/>
          <w:bCs/>
          <w:spacing w:val="18"/>
          <w:w w:val="9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pacing w:val="18"/>
          <w:w w:val="90"/>
          <w:sz w:val="32"/>
          <w:szCs w:val="32"/>
          <w:lang w:val="uk-UA"/>
        </w:rPr>
        <w:t>ІІ</w:t>
      </w:r>
      <w:bookmarkStart w:id="0" w:name="_GoBack"/>
      <w:bookmarkEnd w:id="0"/>
      <w:r w:rsidR="00F9653C" w:rsidRPr="00DA7751">
        <w:rPr>
          <w:rFonts w:ascii="Times New Roman" w:hAnsi="Times New Roman" w:cs="Times New Roman"/>
          <w:b/>
          <w:bCs/>
          <w:spacing w:val="18"/>
          <w:w w:val="90"/>
          <w:sz w:val="32"/>
          <w:szCs w:val="32"/>
          <w:lang w:val="uk-UA"/>
        </w:rPr>
        <w:t xml:space="preserve"> СЕСІЯ  ІХ СКЛИКАННЯ</w:t>
      </w:r>
    </w:p>
    <w:p w:rsidR="00F9653C" w:rsidRPr="00DA7751" w:rsidRDefault="00F9653C" w:rsidP="00F9653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9653C" w:rsidRPr="00DA7751" w:rsidRDefault="00F9653C" w:rsidP="00F9653C">
      <w:pPr>
        <w:keepNext/>
        <w:spacing w:after="0" w:line="240" w:lineRule="auto"/>
        <w:jc w:val="center"/>
        <w:outlineLvl w:val="6"/>
        <w:rPr>
          <w:rFonts w:asciiTheme="minorHAnsi" w:hAnsiTheme="minorHAnsi" w:cs="Benguiat"/>
          <w:b/>
          <w:bCs/>
          <w:spacing w:val="46"/>
          <w:w w:val="90"/>
          <w:sz w:val="48"/>
          <w:szCs w:val="48"/>
          <w:lang w:val="uk-UA"/>
        </w:rPr>
      </w:pPr>
      <w:r w:rsidRPr="00DA7751">
        <w:rPr>
          <w:rFonts w:ascii="Benguiat" w:hAnsi="Benguiat" w:cs="Benguiat"/>
          <w:b/>
          <w:bCs/>
          <w:spacing w:val="46"/>
          <w:w w:val="90"/>
          <w:sz w:val="48"/>
          <w:szCs w:val="48"/>
          <w:lang w:val="uk-UA"/>
        </w:rPr>
        <w:t>РІШЕННЯ</w:t>
      </w:r>
    </w:p>
    <w:p w:rsidR="00F9653C" w:rsidRPr="00DA7751" w:rsidRDefault="00F9653C" w:rsidP="00F9653C">
      <w:pPr>
        <w:keepNext/>
        <w:spacing w:after="0" w:line="240" w:lineRule="auto"/>
        <w:jc w:val="center"/>
        <w:outlineLvl w:val="6"/>
        <w:rPr>
          <w:rFonts w:asciiTheme="minorHAnsi" w:hAnsiTheme="minorHAnsi" w:cs="Benguiat"/>
          <w:bCs/>
          <w:spacing w:val="46"/>
          <w:w w:val="90"/>
          <w:sz w:val="16"/>
          <w:szCs w:val="16"/>
          <w:lang w:val="uk-UA"/>
        </w:rPr>
      </w:pPr>
    </w:p>
    <w:p w:rsidR="00F9653C" w:rsidRPr="00DA7751" w:rsidRDefault="00F9653C" w:rsidP="003B3A0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A7751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__№____________</w:t>
      </w:r>
    </w:p>
    <w:p w:rsidR="003B3A00" w:rsidRPr="00DA7751" w:rsidRDefault="003B3A00" w:rsidP="003B3A00">
      <w:pPr>
        <w:overflowPunct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A775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КТ</w:t>
      </w:r>
    </w:p>
    <w:p w:rsidR="00D14E46" w:rsidRPr="00DA7751" w:rsidRDefault="00D14E46" w:rsidP="00F9653C">
      <w:pPr>
        <w:overflowPunct w:val="0"/>
        <w:autoSpaceDE w:val="0"/>
        <w:autoSpaceDN w:val="0"/>
        <w:adjustRightInd w:val="0"/>
        <w:spacing w:after="0" w:line="240" w:lineRule="auto"/>
        <w:ind w:right="4381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</w:tblGrid>
      <w:tr w:rsidR="00F9653C" w:rsidRPr="00DA7751" w:rsidTr="000810B0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9653C" w:rsidRPr="00DA7751" w:rsidRDefault="00F9653C" w:rsidP="00F9653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A77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деякі</w:t>
            </w:r>
            <w:r w:rsidR="000810B0" w:rsidRPr="00DA77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A77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итання</w:t>
            </w:r>
            <w:r w:rsidR="000810B0" w:rsidRPr="00DA77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A77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користання</w:t>
            </w:r>
            <w:r w:rsidR="000810B0" w:rsidRPr="00DA77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A77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йна, яке належить до комунальної</w:t>
            </w:r>
            <w:r w:rsidR="000810B0" w:rsidRPr="00DA77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A77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ласності</w:t>
            </w:r>
            <w:r w:rsidR="000810B0" w:rsidRPr="00DA77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A77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ериторіальної</w:t>
            </w:r>
            <w:r w:rsidR="000810B0" w:rsidRPr="00DA77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A77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ромади</w:t>
            </w:r>
            <w:r w:rsidR="000810B0" w:rsidRPr="00DA77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A77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іста</w:t>
            </w:r>
            <w:r w:rsidR="000810B0" w:rsidRPr="00DA77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A77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иєва та</w:t>
            </w:r>
            <w:r w:rsidR="000810B0" w:rsidRPr="00DA77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A77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еребуває у володінні та користуванні приватного акціонерного</w:t>
            </w:r>
            <w:r w:rsidR="000810B0" w:rsidRPr="00DA77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A77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овариства</w:t>
            </w:r>
            <w:r w:rsidR="000810B0" w:rsidRPr="00DA77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A77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«</w:t>
            </w:r>
            <w:proofErr w:type="spellStart"/>
            <w:r w:rsidRPr="00DA77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иївспецтранс</w:t>
            </w:r>
            <w:proofErr w:type="spellEnd"/>
            <w:r w:rsidRPr="00DA77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</w:p>
        </w:tc>
      </w:tr>
    </w:tbl>
    <w:p w:rsidR="00F9653C" w:rsidRPr="00DA7751" w:rsidRDefault="00F9653C" w:rsidP="00F9653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5621A" w:rsidRPr="00DA7751" w:rsidRDefault="00F9653C" w:rsidP="00F9653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</w:pPr>
      <w:r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 xml:space="preserve">Відповідно до законів України «Про місцеве самоврядування в Україні», «Про відходи», враховуючи рішення Київської міської ради </w:t>
      </w:r>
      <w:r w:rsidR="001F3F7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br/>
      </w:r>
      <w:r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 xml:space="preserve">від 27 </w:t>
      </w:r>
      <w:r w:rsidR="001956F0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травня</w:t>
      </w:r>
      <w:r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 xml:space="preserve"> </w:t>
      </w:r>
      <w:r w:rsidR="001956F0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2021</w:t>
      </w:r>
      <w:r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 xml:space="preserve"> року № </w:t>
      </w:r>
      <w:r w:rsidR="001956F0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1241</w:t>
      </w:r>
      <w:r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/1</w:t>
      </w:r>
      <w:r w:rsidR="001956F0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282</w:t>
      </w:r>
      <w:r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 xml:space="preserve"> «Про</w:t>
      </w:r>
      <w:r w:rsidR="001956F0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 xml:space="preserve"> затвердження Комплексної цільової програми підвищення енергоефективності та розвитку житлово-комунальної інфраструктури міста Києва на 2021-2025 роки»</w:t>
      </w:r>
      <w:r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, з метою реалізації заходів</w:t>
      </w:r>
      <w:r w:rsidR="00C6443E" w:rsidRPr="00C6443E">
        <w:rPr>
          <w:lang w:val="uk-UA"/>
        </w:rPr>
        <w:t xml:space="preserve"> </w:t>
      </w:r>
      <w:r w:rsidR="00C6443E" w:rsidRPr="00C6443E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Комплексної цільової програми підвищення енергоефективності та розвитку житлово-комунальної інфраструктури міста Києва на 2021-2025 роки</w:t>
      </w:r>
      <w:r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 xml:space="preserve">, пов’язаних з </w:t>
      </w:r>
      <w:r w:rsidR="001956F0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 xml:space="preserve">захороненням твердих побутових відходів, реконструкцією, технічним переоснащенням та утриманням і експлуатацією полігону </w:t>
      </w:r>
      <w:r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 xml:space="preserve">твердих побутових відходів № 5 </w:t>
      </w:r>
      <w:r w:rsidR="00DA2F66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у</w:t>
      </w:r>
      <w:r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 xml:space="preserve"> с. Підгірці Обухівського району Київської області, Київська міська рада вирішила</w:t>
      </w:r>
    </w:p>
    <w:p w:rsidR="0085621A" w:rsidRPr="00DA7751" w:rsidRDefault="0085621A" w:rsidP="00F9653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</w:pPr>
    </w:p>
    <w:p w:rsidR="00F9653C" w:rsidRPr="00DA7751" w:rsidRDefault="0085621A" w:rsidP="00F9653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font289" w:hAnsi="Times New Roman" w:cs="Times New Roman"/>
          <w:b/>
          <w:color w:val="000000"/>
          <w:kern w:val="1"/>
          <w:sz w:val="28"/>
          <w:szCs w:val="28"/>
          <w:lang w:val="uk-UA" w:eastAsia="en-US"/>
        </w:rPr>
      </w:pPr>
      <w:r w:rsidRPr="00DA7751">
        <w:rPr>
          <w:rFonts w:ascii="Times New Roman" w:eastAsia="font289" w:hAnsi="Times New Roman" w:cs="Times New Roman"/>
          <w:b/>
          <w:color w:val="000000"/>
          <w:kern w:val="1"/>
          <w:sz w:val="28"/>
          <w:szCs w:val="28"/>
          <w:lang w:val="uk-UA" w:eastAsia="en-US"/>
        </w:rPr>
        <w:t>ВИРІШИЛА</w:t>
      </w:r>
      <w:r w:rsidR="00F9653C" w:rsidRPr="00DA7751">
        <w:rPr>
          <w:rFonts w:ascii="Times New Roman" w:eastAsia="font289" w:hAnsi="Times New Roman" w:cs="Times New Roman"/>
          <w:b/>
          <w:color w:val="000000"/>
          <w:kern w:val="1"/>
          <w:sz w:val="28"/>
          <w:szCs w:val="28"/>
          <w:lang w:val="uk-UA" w:eastAsia="en-US"/>
        </w:rPr>
        <w:t>:</w:t>
      </w:r>
      <w:bookmarkStart w:id="1" w:name="6"/>
      <w:bookmarkEnd w:id="1"/>
    </w:p>
    <w:p w:rsidR="00F9653C" w:rsidRPr="00DA7751" w:rsidRDefault="00F9653C" w:rsidP="00F9653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font289" w:hAnsi="Times New Roman" w:cs="Times New Roman"/>
          <w:kern w:val="1"/>
          <w:sz w:val="28"/>
          <w:szCs w:val="28"/>
          <w:lang w:val="uk-UA" w:eastAsia="en-US"/>
        </w:rPr>
      </w:pPr>
    </w:p>
    <w:p w:rsidR="00F9653C" w:rsidRPr="00DA7751" w:rsidRDefault="00F9653C" w:rsidP="00F9653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</w:pPr>
      <w:r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1. Продовжити дію Угоди на володіння та користування майном територіальної громади міста Києва, укладеної між виконавчим органом Київської міської ради (Київською міською державною адміністрацією) та приватним акціонерним товариством «</w:t>
      </w:r>
      <w:proofErr w:type="spellStart"/>
      <w:r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Київспецтранс</w:t>
      </w:r>
      <w:proofErr w:type="spellEnd"/>
      <w:r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 xml:space="preserve">» від 31 травня 2012 року </w:t>
      </w:r>
      <w:r w:rsidR="00965913"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 xml:space="preserve">№ 14 </w:t>
      </w:r>
      <w:r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 xml:space="preserve">(далі </w:t>
      </w:r>
      <w:r w:rsidR="00BA3E0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–</w:t>
      </w:r>
      <w:r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 xml:space="preserve"> Угода) до 31 грудня 2025 року.</w:t>
      </w:r>
      <w:bookmarkStart w:id="2" w:name="7"/>
      <w:bookmarkEnd w:id="2"/>
    </w:p>
    <w:p w:rsidR="00D93E39" w:rsidRPr="00DA7751" w:rsidRDefault="00D93E39" w:rsidP="000810B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</w:pPr>
    </w:p>
    <w:p w:rsidR="00D43B1D" w:rsidRPr="00BA3E01" w:rsidRDefault="00F9653C" w:rsidP="00BA3E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</w:pPr>
      <w:r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2. Виконавчому органу Київської міської ради (Київській міській державній адміністрації):</w:t>
      </w:r>
      <w:bookmarkStart w:id="3" w:name="8"/>
      <w:bookmarkEnd w:id="3"/>
    </w:p>
    <w:p w:rsidR="00D43B1D" w:rsidRPr="00DA7751" w:rsidRDefault="00D43B1D" w:rsidP="00F9653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font289" w:hAnsi="Times New Roman" w:cs="Times New Roman"/>
          <w:kern w:val="1"/>
          <w:sz w:val="28"/>
          <w:szCs w:val="28"/>
          <w:lang w:val="uk-UA" w:eastAsia="en-US"/>
        </w:rPr>
      </w:pPr>
    </w:p>
    <w:p w:rsidR="00F9653C" w:rsidRPr="00DA7751" w:rsidRDefault="00CB127A" w:rsidP="00F9653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</w:pPr>
      <w:r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 xml:space="preserve">2.1. Укласти з </w:t>
      </w:r>
      <w:r w:rsidR="00F9653C"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при</w:t>
      </w:r>
      <w:r w:rsidR="00D14E46"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ватним</w:t>
      </w:r>
      <w:r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 xml:space="preserve"> </w:t>
      </w:r>
      <w:r w:rsidR="00D14E46"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акціонерним</w:t>
      </w:r>
      <w:r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 xml:space="preserve"> </w:t>
      </w:r>
      <w:r w:rsidR="00D14E46"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товариством</w:t>
      </w:r>
      <w:r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 xml:space="preserve"> </w:t>
      </w:r>
      <w:r w:rsidR="00D14E46"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«</w:t>
      </w:r>
      <w:proofErr w:type="spellStart"/>
      <w:r w:rsidR="00D14E46"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Київспецтранс</w:t>
      </w:r>
      <w:proofErr w:type="spellEnd"/>
      <w:r w:rsidR="00D14E46"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»</w:t>
      </w:r>
      <w:r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 xml:space="preserve"> </w:t>
      </w:r>
      <w:r w:rsidR="00F9653C"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lastRenderedPageBreak/>
        <w:t>додаткову угоду до Угоди на виконання пункту 1 цього</w:t>
      </w:r>
      <w:r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 xml:space="preserve"> </w:t>
      </w:r>
      <w:r w:rsidR="00F9653C"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рішення</w:t>
      </w:r>
      <w:r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 xml:space="preserve"> </w:t>
      </w:r>
      <w:r w:rsidR="00F9653C"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згідно з додатком до цього</w:t>
      </w:r>
      <w:r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 xml:space="preserve"> </w:t>
      </w:r>
      <w:r w:rsidR="00F9653C"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рішення.</w:t>
      </w:r>
      <w:bookmarkStart w:id="4" w:name="9"/>
      <w:bookmarkEnd w:id="4"/>
    </w:p>
    <w:p w:rsidR="003B3A00" w:rsidRPr="00DA7751" w:rsidRDefault="003B3A00" w:rsidP="00F9653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font289" w:hAnsi="Times New Roman" w:cs="Times New Roman"/>
          <w:kern w:val="1"/>
          <w:sz w:val="28"/>
          <w:szCs w:val="28"/>
          <w:lang w:val="uk-UA" w:eastAsia="en-US"/>
        </w:rPr>
      </w:pPr>
    </w:p>
    <w:p w:rsidR="00F9653C" w:rsidRPr="00DA7751" w:rsidRDefault="00F9653C" w:rsidP="00F9653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</w:pPr>
      <w:r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2.2. Спільно з при</w:t>
      </w:r>
      <w:r w:rsidR="00D14E46"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ватним</w:t>
      </w:r>
      <w:r w:rsidR="00CB127A"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 xml:space="preserve"> </w:t>
      </w:r>
      <w:r w:rsidR="00D14E46"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акціонерним</w:t>
      </w:r>
      <w:r w:rsidR="00CB127A"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 xml:space="preserve"> </w:t>
      </w:r>
      <w:r w:rsidR="00D14E46"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товариством</w:t>
      </w:r>
      <w:r w:rsidR="00CB127A"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 xml:space="preserve"> </w:t>
      </w:r>
      <w:r w:rsidR="00D14E46"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«</w:t>
      </w:r>
      <w:proofErr w:type="spellStart"/>
      <w:r w:rsidR="00D14E46"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Київспецтранс</w:t>
      </w:r>
      <w:proofErr w:type="spellEnd"/>
      <w:r w:rsidR="00D14E46"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»</w:t>
      </w:r>
      <w:r w:rsidR="00CB127A"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 xml:space="preserve"> </w:t>
      </w:r>
      <w:r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здійснити</w:t>
      </w:r>
      <w:r w:rsidR="00CB127A"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 xml:space="preserve"> </w:t>
      </w:r>
      <w:r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організаційно-правові</w:t>
      </w:r>
      <w:r w:rsidR="00CB127A"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 xml:space="preserve"> </w:t>
      </w:r>
      <w:r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дії, необхідні для реалізації</w:t>
      </w:r>
      <w:r w:rsidR="00CB127A"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 xml:space="preserve"> </w:t>
      </w:r>
      <w:r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підпункту 2.1 пункту 2 цього</w:t>
      </w:r>
      <w:r w:rsidR="00CB127A"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 xml:space="preserve"> </w:t>
      </w:r>
      <w:r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рішення.</w:t>
      </w:r>
      <w:bookmarkStart w:id="5" w:name="10"/>
      <w:bookmarkEnd w:id="5"/>
    </w:p>
    <w:p w:rsidR="003B3A00" w:rsidRPr="00DA7751" w:rsidRDefault="003B3A00" w:rsidP="00F9653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font289" w:hAnsi="Times New Roman" w:cs="Times New Roman"/>
          <w:kern w:val="1"/>
          <w:sz w:val="28"/>
          <w:szCs w:val="28"/>
          <w:lang w:val="uk-UA" w:eastAsia="en-US"/>
        </w:rPr>
      </w:pPr>
    </w:p>
    <w:p w:rsidR="00F9653C" w:rsidRPr="00DA7751" w:rsidRDefault="00F9653C" w:rsidP="00F9653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</w:pPr>
      <w:r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3. Взяти до відома, що</w:t>
      </w:r>
      <w:r w:rsidR="00CB127A"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 xml:space="preserve"> </w:t>
      </w:r>
      <w:r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додаткову угоду, зазначену у підпункті 2.1 пункту 2 цього</w:t>
      </w:r>
      <w:r w:rsidR="00CB127A"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 xml:space="preserve"> </w:t>
      </w:r>
      <w:r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рішення, від</w:t>
      </w:r>
      <w:r w:rsidR="00CB127A"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 xml:space="preserve"> </w:t>
      </w:r>
      <w:r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імені</w:t>
      </w:r>
      <w:r w:rsidR="00CB127A"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 xml:space="preserve"> </w:t>
      </w:r>
      <w:r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виконавчого органу Київської</w:t>
      </w:r>
      <w:r w:rsidR="00CB127A"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 xml:space="preserve"> </w:t>
      </w:r>
      <w:r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міської ради (Київської</w:t>
      </w:r>
      <w:r w:rsidR="00CB127A"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 xml:space="preserve"> </w:t>
      </w:r>
      <w:r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міської</w:t>
      </w:r>
      <w:r w:rsidR="00CB127A"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 xml:space="preserve"> </w:t>
      </w:r>
      <w:r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державної</w:t>
      </w:r>
      <w:r w:rsidR="00CB127A"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 xml:space="preserve"> </w:t>
      </w:r>
      <w:r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адміністрації) підписує</w:t>
      </w:r>
      <w:r w:rsidR="00CB127A"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 xml:space="preserve"> </w:t>
      </w:r>
      <w:r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Київський</w:t>
      </w:r>
      <w:r w:rsidR="00CB127A"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 xml:space="preserve"> </w:t>
      </w:r>
      <w:r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міський голова.</w:t>
      </w:r>
      <w:bookmarkStart w:id="6" w:name="11"/>
      <w:bookmarkEnd w:id="6"/>
    </w:p>
    <w:p w:rsidR="003B3A00" w:rsidRPr="00DA7751" w:rsidRDefault="003B3A00" w:rsidP="00F9653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font289" w:hAnsi="Times New Roman" w:cs="Times New Roman"/>
          <w:kern w:val="1"/>
          <w:sz w:val="28"/>
          <w:szCs w:val="28"/>
          <w:lang w:val="uk-UA" w:eastAsia="en-US"/>
        </w:rPr>
      </w:pPr>
    </w:p>
    <w:p w:rsidR="00F9653C" w:rsidRPr="00DA7751" w:rsidRDefault="00F9653C" w:rsidP="003B3A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font289" w:hAnsi="Times New Roman" w:cs="Times New Roman"/>
          <w:kern w:val="1"/>
          <w:sz w:val="28"/>
          <w:szCs w:val="28"/>
          <w:lang w:val="uk-UA" w:eastAsia="en-US"/>
        </w:rPr>
      </w:pPr>
      <w:r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4. Контроль за виконанням</w:t>
      </w:r>
      <w:r w:rsidR="00CB127A"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 xml:space="preserve"> </w:t>
      </w:r>
      <w:r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цього</w:t>
      </w:r>
      <w:r w:rsidR="00CB127A"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 xml:space="preserve"> </w:t>
      </w:r>
      <w:r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рішення</w:t>
      </w:r>
      <w:r w:rsidR="00CB127A"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 xml:space="preserve"> </w:t>
      </w:r>
      <w:r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покласти на постійну</w:t>
      </w:r>
      <w:r w:rsidR="00CB127A"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 xml:space="preserve"> </w:t>
      </w:r>
      <w:r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комісію</w:t>
      </w:r>
      <w:r w:rsidR="00CB127A"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 xml:space="preserve"> </w:t>
      </w:r>
      <w:r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Київської</w:t>
      </w:r>
      <w:r w:rsidR="00CB127A"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 xml:space="preserve"> </w:t>
      </w:r>
      <w:r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міської ради з питань</w:t>
      </w:r>
      <w:r w:rsidR="00CB127A"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 xml:space="preserve"> </w:t>
      </w:r>
      <w:r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власності та постійну</w:t>
      </w:r>
      <w:r w:rsidR="00CB127A"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 xml:space="preserve"> </w:t>
      </w:r>
      <w:r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комісію</w:t>
      </w:r>
      <w:r w:rsidR="00CB127A"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 xml:space="preserve"> </w:t>
      </w:r>
      <w:r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Київської</w:t>
      </w:r>
      <w:r w:rsidR="00CB127A"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 xml:space="preserve"> </w:t>
      </w:r>
      <w:r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міської ради з питань</w:t>
      </w:r>
      <w:r w:rsidR="00CB127A"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 xml:space="preserve"> </w:t>
      </w:r>
      <w:r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житлово-комунального</w:t>
      </w:r>
      <w:r w:rsidR="00CB127A"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 xml:space="preserve"> </w:t>
      </w:r>
      <w:r w:rsidRPr="00DA7751">
        <w:rPr>
          <w:rFonts w:ascii="Times New Roman" w:eastAsia="font289" w:hAnsi="Times New Roman" w:cs="Times New Roman"/>
          <w:color w:val="000000"/>
          <w:kern w:val="1"/>
          <w:sz w:val="28"/>
          <w:szCs w:val="28"/>
          <w:lang w:val="uk-UA" w:eastAsia="en-US"/>
        </w:rPr>
        <w:t>господарства та паливно-енергетичного комплексу.</w:t>
      </w:r>
      <w:bookmarkStart w:id="7" w:name="12"/>
      <w:bookmarkEnd w:id="7"/>
    </w:p>
    <w:p w:rsidR="00F9653C" w:rsidRPr="00DA7751" w:rsidRDefault="00F9653C" w:rsidP="00F965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653C" w:rsidRPr="00DA7751" w:rsidRDefault="00F9653C" w:rsidP="00F965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F9653C" w:rsidRPr="00DA7751" w:rsidRDefault="00F9653C" w:rsidP="00F9653C">
      <w:pPr>
        <w:overflowPunct w:val="0"/>
        <w:autoSpaceDE w:val="0"/>
        <w:autoSpaceDN w:val="0"/>
        <w:adjustRightInd w:val="0"/>
        <w:spacing w:after="0" w:line="240" w:lineRule="auto"/>
        <w:ind w:right="-41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A775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иївський міський голова                                                      Віталій КЛИЧКО</w:t>
      </w:r>
    </w:p>
    <w:p w:rsidR="00F9653C" w:rsidRPr="00DA7751" w:rsidRDefault="00F9653C" w:rsidP="003B3A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3A00" w:rsidRPr="00DA7751" w:rsidRDefault="003B3A00" w:rsidP="003B3A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3A00" w:rsidRPr="00DA7751" w:rsidRDefault="003B3A00" w:rsidP="003B3A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3A00" w:rsidRPr="00DA7751" w:rsidRDefault="003B3A00" w:rsidP="003B3A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3A00" w:rsidRPr="00DA7751" w:rsidRDefault="003B3A00" w:rsidP="003B3A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3A00" w:rsidRPr="00DA7751" w:rsidRDefault="003B3A00" w:rsidP="003B3A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3A00" w:rsidRPr="00DA7751" w:rsidRDefault="003B3A00" w:rsidP="003B3A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3A00" w:rsidRPr="00DA7751" w:rsidRDefault="003B3A00" w:rsidP="003B3A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3A00" w:rsidRPr="00DA7751" w:rsidRDefault="003B3A00" w:rsidP="003B3A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3A00" w:rsidRPr="00DA7751" w:rsidRDefault="003B3A00" w:rsidP="003B3A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3A00" w:rsidRPr="00DA7751" w:rsidRDefault="003B3A00" w:rsidP="003B3A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3A00" w:rsidRPr="00DA7751" w:rsidRDefault="003B3A00" w:rsidP="003B3A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3A00" w:rsidRPr="00DA7751" w:rsidRDefault="003B3A00" w:rsidP="003B3A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3A00" w:rsidRPr="00DA7751" w:rsidRDefault="003B3A00" w:rsidP="003B3A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3A00" w:rsidRPr="00DA7751" w:rsidRDefault="003B3A00" w:rsidP="003B3A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3A00" w:rsidRPr="00DA7751" w:rsidRDefault="003B3A00" w:rsidP="003B3A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3A00" w:rsidRPr="00DA7751" w:rsidRDefault="003B3A00" w:rsidP="003B3A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3A00" w:rsidRPr="00DA7751" w:rsidRDefault="003B3A00" w:rsidP="003B3A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3A00" w:rsidRPr="00DA7751" w:rsidRDefault="003B3A00" w:rsidP="003B3A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3A00" w:rsidRPr="00DA7751" w:rsidRDefault="003B3A00" w:rsidP="003B3A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3A00" w:rsidRPr="00DA7751" w:rsidRDefault="003B3A00" w:rsidP="003B3A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6042D" w:rsidRDefault="0046042D" w:rsidP="00BB6982">
      <w:pPr>
        <w:tabs>
          <w:tab w:val="left" w:pos="36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br w:type="page"/>
      </w:r>
    </w:p>
    <w:p w:rsidR="00BA3E01" w:rsidRDefault="00BA3E01" w:rsidP="00BB6982">
      <w:pPr>
        <w:tabs>
          <w:tab w:val="left" w:pos="36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sectPr w:rsidR="00BA3E01" w:rsidSect="00BA3E01">
          <w:pgSz w:w="11906" w:h="16838"/>
          <w:pgMar w:top="1276" w:right="567" w:bottom="709" w:left="1701" w:header="709" w:footer="709" w:gutter="0"/>
          <w:cols w:space="708"/>
          <w:docGrid w:linePitch="360"/>
        </w:sectPr>
      </w:pPr>
    </w:p>
    <w:p w:rsidR="00BB6982" w:rsidRDefault="00BB6982" w:rsidP="00BB6982">
      <w:pPr>
        <w:tabs>
          <w:tab w:val="left" w:pos="36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lastRenderedPageBreak/>
        <w:t>Подання:</w:t>
      </w:r>
    </w:p>
    <w:p w:rsidR="00BB6982" w:rsidRDefault="00BB6982" w:rsidP="00BB6982">
      <w:pPr>
        <w:tabs>
          <w:tab w:val="left" w:pos="36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495"/>
        <w:gridCol w:w="4252"/>
      </w:tblGrid>
      <w:tr w:rsidR="00BB6982" w:rsidTr="00A66089">
        <w:tc>
          <w:tcPr>
            <w:tcW w:w="5495" w:type="dxa"/>
            <w:hideMark/>
          </w:tcPr>
          <w:p w:rsidR="00BB6982" w:rsidRDefault="00BB6982" w:rsidP="00BB6982">
            <w:pPr>
              <w:tabs>
                <w:tab w:val="left" w:pos="360"/>
                <w:tab w:val="left" w:pos="567"/>
              </w:tabs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Заступник голови Київської </w:t>
            </w:r>
          </w:p>
          <w:p w:rsidR="00BB6982" w:rsidRDefault="00BB6982" w:rsidP="00D43B1D">
            <w:pPr>
              <w:tabs>
                <w:tab w:val="left" w:pos="360"/>
                <w:tab w:val="left" w:pos="567"/>
              </w:tabs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міської державної адміністрації </w:t>
            </w:r>
          </w:p>
        </w:tc>
        <w:tc>
          <w:tcPr>
            <w:tcW w:w="4252" w:type="dxa"/>
          </w:tcPr>
          <w:p w:rsidR="00BB6982" w:rsidRDefault="00BB6982" w:rsidP="00BB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BB6982" w:rsidRDefault="00D43B1D" w:rsidP="00D4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арина ХОНДА</w:t>
            </w:r>
          </w:p>
        </w:tc>
      </w:tr>
      <w:tr w:rsidR="00BB6982" w:rsidTr="00A66089">
        <w:tc>
          <w:tcPr>
            <w:tcW w:w="5495" w:type="dxa"/>
            <w:hideMark/>
          </w:tcPr>
          <w:p w:rsidR="00BB6982" w:rsidRDefault="00BB6982" w:rsidP="00BB6982">
            <w:pPr>
              <w:tabs>
                <w:tab w:val="left" w:pos="360"/>
                <w:tab w:val="left" w:pos="567"/>
              </w:tabs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BB6982" w:rsidRDefault="00BB6982" w:rsidP="00BB6982">
            <w:pPr>
              <w:tabs>
                <w:tab w:val="left" w:pos="360"/>
                <w:tab w:val="left" w:pos="567"/>
              </w:tabs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Директор Департаменту комунальної </w:t>
            </w:r>
          </w:p>
          <w:p w:rsidR="00BB6982" w:rsidRDefault="00BB6982" w:rsidP="00BB6982">
            <w:pPr>
              <w:tabs>
                <w:tab w:val="left" w:pos="360"/>
                <w:tab w:val="left" w:pos="567"/>
              </w:tabs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власності м. Києва </w:t>
            </w:r>
          </w:p>
        </w:tc>
        <w:tc>
          <w:tcPr>
            <w:tcW w:w="4252" w:type="dxa"/>
          </w:tcPr>
          <w:p w:rsidR="00BB6982" w:rsidRDefault="00BB6982" w:rsidP="00BB6982">
            <w:pPr>
              <w:tabs>
                <w:tab w:val="left" w:pos="360"/>
                <w:tab w:val="left" w:pos="567"/>
              </w:tabs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BB6982" w:rsidRDefault="00BB6982" w:rsidP="00BB6982">
            <w:pPr>
              <w:tabs>
                <w:tab w:val="left" w:pos="360"/>
                <w:tab w:val="left" w:pos="567"/>
              </w:tabs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BB6982" w:rsidRDefault="00BB6982" w:rsidP="00BB6982">
            <w:pPr>
              <w:tabs>
                <w:tab w:val="left" w:pos="360"/>
                <w:tab w:val="left" w:pos="567"/>
              </w:tabs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ндрій ГУДЗЬ</w:t>
            </w:r>
          </w:p>
        </w:tc>
      </w:tr>
      <w:tr w:rsidR="00BB6982" w:rsidTr="00A66089">
        <w:tc>
          <w:tcPr>
            <w:tcW w:w="5495" w:type="dxa"/>
            <w:hideMark/>
          </w:tcPr>
          <w:p w:rsidR="00BB6982" w:rsidRDefault="00BB6982" w:rsidP="00BB6982">
            <w:pPr>
              <w:tabs>
                <w:tab w:val="left" w:pos="360"/>
                <w:tab w:val="left" w:pos="567"/>
              </w:tabs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BB6982" w:rsidRDefault="00BB6982" w:rsidP="00BB6982">
            <w:pPr>
              <w:tabs>
                <w:tab w:val="left" w:pos="360"/>
                <w:tab w:val="left" w:pos="567"/>
              </w:tabs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Начальник юридичного управління </w:t>
            </w:r>
          </w:p>
          <w:p w:rsidR="00BB6982" w:rsidRDefault="00BB6982" w:rsidP="00BB6982">
            <w:pPr>
              <w:tabs>
                <w:tab w:val="left" w:pos="360"/>
                <w:tab w:val="left" w:pos="567"/>
              </w:tabs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епартаменту комунальної власності м. Києва</w:t>
            </w:r>
          </w:p>
        </w:tc>
        <w:tc>
          <w:tcPr>
            <w:tcW w:w="4252" w:type="dxa"/>
          </w:tcPr>
          <w:p w:rsidR="00BB6982" w:rsidRDefault="00BB6982" w:rsidP="00BB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BB6982" w:rsidRDefault="00BB6982" w:rsidP="00BB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севолод</w:t>
            </w:r>
          </w:p>
          <w:p w:rsidR="00BB6982" w:rsidRDefault="00BB6982" w:rsidP="00BB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МАРНИЦЬКИЙ</w:t>
            </w:r>
          </w:p>
        </w:tc>
      </w:tr>
      <w:tr w:rsidR="00EF362B" w:rsidTr="00A66089">
        <w:tc>
          <w:tcPr>
            <w:tcW w:w="5495" w:type="dxa"/>
          </w:tcPr>
          <w:p w:rsidR="00EF362B" w:rsidRDefault="00EF362B" w:rsidP="00EF362B">
            <w:pPr>
              <w:tabs>
                <w:tab w:val="left" w:pos="360"/>
                <w:tab w:val="left" w:pos="567"/>
              </w:tabs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EF362B" w:rsidRDefault="00EF362B" w:rsidP="00EF362B">
            <w:pPr>
              <w:tabs>
                <w:tab w:val="left" w:pos="360"/>
                <w:tab w:val="left" w:pos="567"/>
              </w:tabs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Заступник голови Київської </w:t>
            </w:r>
          </w:p>
          <w:p w:rsidR="00EF362B" w:rsidRDefault="00EF362B" w:rsidP="00EF362B">
            <w:pPr>
              <w:tabs>
                <w:tab w:val="left" w:pos="360"/>
                <w:tab w:val="left" w:pos="567"/>
              </w:tabs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іської державної адміністрації</w:t>
            </w:r>
          </w:p>
        </w:tc>
        <w:tc>
          <w:tcPr>
            <w:tcW w:w="4252" w:type="dxa"/>
          </w:tcPr>
          <w:p w:rsidR="00EF362B" w:rsidRDefault="00EF362B" w:rsidP="00EF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EF362B" w:rsidRDefault="00EF362B" w:rsidP="00EF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EF362B" w:rsidRDefault="00EF362B" w:rsidP="00EF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етро ПАНТЕЛЕЄВ</w:t>
            </w:r>
          </w:p>
        </w:tc>
      </w:tr>
      <w:tr w:rsidR="00EF362B" w:rsidTr="00A66089">
        <w:tc>
          <w:tcPr>
            <w:tcW w:w="5495" w:type="dxa"/>
          </w:tcPr>
          <w:p w:rsidR="00EF362B" w:rsidRDefault="00EF362B" w:rsidP="00EF362B">
            <w:pPr>
              <w:tabs>
                <w:tab w:val="left" w:pos="360"/>
                <w:tab w:val="left" w:pos="567"/>
              </w:tabs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EF362B" w:rsidRDefault="00EF362B" w:rsidP="00EF362B">
            <w:pPr>
              <w:tabs>
                <w:tab w:val="left" w:pos="360"/>
                <w:tab w:val="left" w:pos="567"/>
              </w:tabs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иректор Департаменту житлово -</w:t>
            </w:r>
          </w:p>
          <w:p w:rsidR="00EF362B" w:rsidRDefault="00EF362B" w:rsidP="00EF362B">
            <w:pPr>
              <w:tabs>
                <w:tab w:val="left" w:pos="360"/>
                <w:tab w:val="left" w:pos="567"/>
              </w:tabs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мунальної інфраструктури</w:t>
            </w:r>
          </w:p>
        </w:tc>
        <w:tc>
          <w:tcPr>
            <w:tcW w:w="4252" w:type="dxa"/>
          </w:tcPr>
          <w:p w:rsidR="00EF362B" w:rsidRDefault="00EF362B" w:rsidP="00EF362B">
            <w:pPr>
              <w:tabs>
                <w:tab w:val="left" w:pos="360"/>
                <w:tab w:val="left" w:pos="567"/>
              </w:tabs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EF362B" w:rsidRDefault="00EF362B" w:rsidP="00EF362B">
            <w:pPr>
              <w:tabs>
                <w:tab w:val="left" w:pos="360"/>
                <w:tab w:val="left" w:pos="567"/>
              </w:tabs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EF362B" w:rsidRDefault="00EF362B" w:rsidP="00EF362B">
            <w:pPr>
              <w:tabs>
                <w:tab w:val="left" w:pos="360"/>
                <w:tab w:val="left" w:pos="567"/>
              </w:tabs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митро НАУМЕНКО</w:t>
            </w:r>
          </w:p>
        </w:tc>
      </w:tr>
      <w:tr w:rsidR="00EF362B" w:rsidTr="00A66089">
        <w:tc>
          <w:tcPr>
            <w:tcW w:w="5495" w:type="dxa"/>
          </w:tcPr>
          <w:p w:rsidR="00EF362B" w:rsidRDefault="00EF362B" w:rsidP="00EF362B">
            <w:pPr>
              <w:tabs>
                <w:tab w:val="left" w:pos="360"/>
                <w:tab w:val="left" w:pos="567"/>
              </w:tabs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EF362B" w:rsidRDefault="00EF362B" w:rsidP="00EF362B">
            <w:pPr>
              <w:tabs>
                <w:tab w:val="left" w:pos="360"/>
                <w:tab w:val="left" w:pos="567"/>
              </w:tabs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ерший заступник директора Департаменту – начальник юридичного відділу</w:t>
            </w:r>
          </w:p>
        </w:tc>
        <w:tc>
          <w:tcPr>
            <w:tcW w:w="4252" w:type="dxa"/>
          </w:tcPr>
          <w:p w:rsidR="00EF362B" w:rsidRDefault="00EF362B" w:rsidP="00EF362B">
            <w:pPr>
              <w:tabs>
                <w:tab w:val="left" w:pos="360"/>
                <w:tab w:val="left" w:pos="567"/>
              </w:tabs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EF362B" w:rsidRDefault="00EF362B" w:rsidP="00EF362B">
            <w:pPr>
              <w:tabs>
                <w:tab w:val="left" w:pos="360"/>
                <w:tab w:val="left" w:pos="567"/>
              </w:tabs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EF362B" w:rsidRDefault="00EF362B" w:rsidP="00EF362B">
            <w:pPr>
              <w:tabs>
                <w:tab w:val="left" w:pos="360"/>
                <w:tab w:val="left" w:pos="567"/>
              </w:tabs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лена БАСУРОВА</w:t>
            </w:r>
          </w:p>
        </w:tc>
      </w:tr>
    </w:tbl>
    <w:p w:rsidR="00BB6982" w:rsidRDefault="00BB6982" w:rsidP="00BB6982">
      <w:pPr>
        <w:tabs>
          <w:tab w:val="left" w:pos="36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5E59B0" w:rsidRDefault="005E59B0" w:rsidP="00BB6982">
      <w:pPr>
        <w:tabs>
          <w:tab w:val="left" w:pos="36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BB6982" w:rsidRDefault="00BB6982" w:rsidP="00BB6982">
      <w:pPr>
        <w:tabs>
          <w:tab w:val="left" w:pos="36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огоджено:</w:t>
      </w:r>
    </w:p>
    <w:p w:rsidR="00BB6982" w:rsidRDefault="00BB6982" w:rsidP="00BB6982">
      <w:pPr>
        <w:tabs>
          <w:tab w:val="left" w:pos="36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495"/>
        <w:gridCol w:w="4252"/>
      </w:tblGrid>
      <w:tr w:rsidR="00BB6982" w:rsidTr="00BB6982">
        <w:tc>
          <w:tcPr>
            <w:tcW w:w="5495" w:type="dxa"/>
          </w:tcPr>
          <w:p w:rsidR="00BB6982" w:rsidRDefault="00BB6982" w:rsidP="00BB6982">
            <w:pPr>
              <w:tabs>
                <w:tab w:val="left" w:pos="360"/>
                <w:tab w:val="left" w:pos="567"/>
              </w:tabs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Перший заступник голови Київської </w:t>
            </w:r>
          </w:p>
          <w:p w:rsidR="00BB6982" w:rsidRDefault="00BB6982" w:rsidP="00BB6982">
            <w:pPr>
              <w:tabs>
                <w:tab w:val="left" w:pos="360"/>
                <w:tab w:val="left" w:pos="567"/>
              </w:tabs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міської державної адміністрації </w:t>
            </w:r>
          </w:p>
          <w:p w:rsidR="00BB6982" w:rsidRDefault="00BB6982" w:rsidP="00BB6982">
            <w:pPr>
              <w:tabs>
                <w:tab w:val="left" w:pos="360"/>
                <w:tab w:val="left" w:pos="567"/>
              </w:tabs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4252" w:type="dxa"/>
          </w:tcPr>
          <w:p w:rsidR="00BB6982" w:rsidRDefault="00BB6982" w:rsidP="00BB6982">
            <w:pPr>
              <w:tabs>
                <w:tab w:val="left" w:pos="360"/>
                <w:tab w:val="left" w:pos="567"/>
              </w:tabs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BB6982" w:rsidRDefault="00BB6982" w:rsidP="00BB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икола ПОВОРОЗНИК</w:t>
            </w:r>
          </w:p>
        </w:tc>
      </w:tr>
      <w:tr w:rsidR="00BB6982" w:rsidTr="00BB6982">
        <w:tc>
          <w:tcPr>
            <w:tcW w:w="5495" w:type="dxa"/>
          </w:tcPr>
          <w:p w:rsidR="00BB6982" w:rsidRDefault="00BB6982" w:rsidP="00BB6982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ступник керівника апарату – начальник юридичного управління</w:t>
            </w:r>
          </w:p>
          <w:p w:rsidR="00BB6982" w:rsidRDefault="00BB6982" w:rsidP="00BB6982">
            <w:pPr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</w:tcPr>
          <w:p w:rsidR="00BB6982" w:rsidRDefault="00BB6982" w:rsidP="00BB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BB6982" w:rsidRDefault="00BB6982" w:rsidP="00BB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еся ВЕРЕС</w:t>
            </w:r>
          </w:p>
        </w:tc>
      </w:tr>
      <w:tr w:rsidR="00BB6982" w:rsidTr="00BB6982">
        <w:tc>
          <w:tcPr>
            <w:tcW w:w="5495" w:type="dxa"/>
          </w:tcPr>
          <w:p w:rsidR="00BB6982" w:rsidRDefault="00BB6982" w:rsidP="00BB6982">
            <w:pPr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ерівник апарату</w:t>
            </w:r>
          </w:p>
          <w:p w:rsidR="00BB6982" w:rsidRDefault="00BB6982" w:rsidP="00BB6982">
            <w:pPr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hideMark/>
          </w:tcPr>
          <w:p w:rsidR="00BB6982" w:rsidRDefault="00BB6982" w:rsidP="00BB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митро ЗАГУМЕННИЙ</w:t>
            </w:r>
          </w:p>
        </w:tc>
      </w:tr>
      <w:tr w:rsidR="00BB6982" w:rsidTr="00BB6982">
        <w:tc>
          <w:tcPr>
            <w:tcW w:w="5495" w:type="dxa"/>
          </w:tcPr>
          <w:p w:rsidR="00BB6982" w:rsidRDefault="00BB6982" w:rsidP="00BB6982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Голова постійної комісії Київської міської </w:t>
            </w:r>
          </w:p>
          <w:p w:rsidR="00BB6982" w:rsidRDefault="00BB6982" w:rsidP="00BB6982">
            <w:pPr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ради з питань власності </w:t>
            </w:r>
          </w:p>
          <w:p w:rsidR="00BB6982" w:rsidRDefault="00BB6982" w:rsidP="00BB6982">
            <w:pPr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hideMark/>
          </w:tcPr>
          <w:p w:rsidR="00BB6982" w:rsidRDefault="00BB6982" w:rsidP="00BB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BB6982" w:rsidRDefault="00BB6982" w:rsidP="00BB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ихайло ПРИСЯЖНЮК</w:t>
            </w:r>
          </w:p>
        </w:tc>
      </w:tr>
      <w:tr w:rsidR="00BB6982" w:rsidTr="00BB6982">
        <w:tc>
          <w:tcPr>
            <w:tcW w:w="5495" w:type="dxa"/>
            <w:hideMark/>
          </w:tcPr>
          <w:p w:rsidR="00BB6982" w:rsidRDefault="00BB6982" w:rsidP="00BB6982">
            <w:pPr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Секретар постійної комісії Київської </w:t>
            </w:r>
          </w:p>
          <w:p w:rsidR="00BB6982" w:rsidRDefault="00BB6982" w:rsidP="00BB6982">
            <w:pPr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міської ради з питань власності </w:t>
            </w:r>
          </w:p>
        </w:tc>
        <w:tc>
          <w:tcPr>
            <w:tcW w:w="4252" w:type="dxa"/>
          </w:tcPr>
          <w:p w:rsidR="00BB6982" w:rsidRDefault="00BB6982" w:rsidP="00BB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BB6982" w:rsidRDefault="00BB6982" w:rsidP="00BB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ергій АРТЕМЕНКО</w:t>
            </w:r>
          </w:p>
        </w:tc>
      </w:tr>
      <w:tr w:rsidR="00BB6982" w:rsidTr="00BB6982">
        <w:tc>
          <w:tcPr>
            <w:tcW w:w="5495" w:type="dxa"/>
          </w:tcPr>
          <w:p w:rsidR="00BB6982" w:rsidRDefault="00BB6982" w:rsidP="00BB6982">
            <w:pPr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</w:tcPr>
          <w:p w:rsidR="00BB6982" w:rsidRDefault="00BB6982" w:rsidP="00BB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B6982" w:rsidTr="00BB6982">
        <w:tc>
          <w:tcPr>
            <w:tcW w:w="5495" w:type="dxa"/>
            <w:hideMark/>
          </w:tcPr>
          <w:p w:rsidR="00BB6982" w:rsidRDefault="00BB6982" w:rsidP="00BB6982">
            <w:pPr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олова постійної комісії Київської міської</w:t>
            </w:r>
          </w:p>
          <w:p w:rsidR="00BB6982" w:rsidRDefault="00BB6982" w:rsidP="00BB6982">
            <w:pPr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ади з питань житлово-комунального</w:t>
            </w:r>
          </w:p>
          <w:p w:rsidR="00BB6982" w:rsidRDefault="00BB6982" w:rsidP="00BB6982">
            <w:pPr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осподарства та паливно-енергетичного</w:t>
            </w:r>
          </w:p>
          <w:p w:rsidR="00BB6982" w:rsidRDefault="00BB6982" w:rsidP="00BB6982">
            <w:pPr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комплексу </w:t>
            </w:r>
          </w:p>
        </w:tc>
        <w:tc>
          <w:tcPr>
            <w:tcW w:w="4252" w:type="dxa"/>
          </w:tcPr>
          <w:p w:rsidR="00BB6982" w:rsidRDefault="00BB6982" w:rsidP="00BB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BB6982" w:rsidRDefault="00BB6982" w:rsidP="00BB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BB6982" w:rsidRDefault="00BB6982" w:rsidP="00BB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BB6982" w:rsidRDefault="00BB6982" w:rsidP="00BB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лександр БРОДСЬКИЙ</w:t>
            </w:r>
          </w:p>
        </w:tc>
      </w:tr>
      <w:tr w:rsidR="00BB6982" w:rsidTr="00BB6982">
        <w:tc>
          <w:tcPr>
            <w:tcW w:w="5495" w:type="dxa"/>
          </w:tcPr>
          <w:p w:rsidR="00BB6982" w:rsidRDefault="00BB6982" w:rsidP="00BB6982">
            <w:pPr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5E59B0" w:rsidRDefault="005E59B0" w:rsidP="00BB6982">
            <w:pPr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BB6982" w:rsidRDefault="00BB6982" w:rsidP="00BB6982">
            <w:pPr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Секретар постійної комісії Київської </w:t>
            </w:r>
          </w:p>
          <w:p w:rsidR="00BB6982" w:rsidRDefault="00BB6982" w:rsidP="00BB6982">
            <w:pPr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іської ради з питань житлово-</w:t>
            </w:r>
          </w:p>
          <w:p w:rsidR="00BB6982" w:rsidRDefault="00BB6982" w:rsidP="00BB6982">
            <w:pPr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мунального господарства та паливно-</w:t>
            </w:r>
          </w:p>
          <w:p w:rsidR="00BB6982" w:rsidRDefault="00BB6982" w:rsidP="00BB6982">
            <w:pPr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енергетичного комплексу</w:t>
            </w:r>
          </w:p>
          <w:p w:rsidR="00BB6982" w:rsidRDefault="00BB6982" w:rsidP="00BB6982">
            <w:pPr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BB6982" w:rsidRDefault="00BB6982" w:rsidP="00BB6982">
            <w:pPr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Виконувач обов’язків начальника </w:t>
            </w:r>
          </w:p>
          <w:p w:rsidR="00BB6982" w:rsidRDefault="00BB6982" w:rsidP="00BB6982">
            <w:pPr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управління правового забезпечення </w:t>
            </w:r>
          </w:p>
          <w:p w:rsidR="00BB6982" w:rsidRDefault="00BB6982" w:rsidP="00BB6982">
            <w:pPr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іяльності Київської міської ради</w:t>
            </w:r>
          </w:p>
        </w:tc>
        <w:tc>
          <w:tcPr>
            <w:tcW w:w="4252" w:type="dxa"/>
          </w:tcPr>
          <w:p w:rsidR="00BB6982" w:rsidRDefault="00BB6982" w:rsidP="00BB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BB6982" w:rsidRDefault="00BB6982" w:rsidP="00BB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BB6982" w:rsidRDefault="00BB6982" w:rsidP="00BB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BB6982" w:rsidRDefault="00BB6982" w:rsidP="00BB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BB6982" w:rsidRDefault="00BB6982" w:rsidP="00BB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Тарас КРИВОРУЧКО</w:t>
            </w:r>
          </w:p>
          <w:p w:rsidR="00BB6982" w:rsidRDefault="00BB6982" w:rsidP="00BB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BB6982" w:rsidRDefault="00BB6982" w:rsidP="00BB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BB6982" w:rsidRDefault="00BB6982" w:rsidP="00BB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BB6982" w:rsidRDefault="00BB6982" w:rsidP="00BB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алентина ПОЛОЖИШНИК</w:t>
            </w:r>
          </w:p>
        </w:tc>
      </w:tr>
    </w:tbl>
    <w:p w:rsidR="00BA3E01" w:rsidRDefault="00BA3E01" w:rsidP="00222FD0">
      <w:pPr>
        <w:suppressAutoHyphens/>
        <w:spacing w:after="0" w:line="240" w:lineRule="auto"/>
        <w:ind w:firstLine="7371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sectPr w:rsidR="00BA3E01" w:rsidSect="00BA3E01">
          <w:pgSz w:w="11906" w:h="16838"/>
          <w:pgMar w:top="567" w:right="567" w:bottom="709" w:left="1701" w:header="709" w:footer="709" w:gutter="0"/>
          <w:cols w:space="708"/>
          <w:docGrid w:linePitch="360"/>
        </w:sectPr>
      </w:pPr>
    </w:p>
    <w:p w:rsidR="00A760F0" w:rsidRPr="00DA7751" w:rsidRDefault="00A760F0" w:rsidP="00222FD0">
      <w:pPr>
        <w:suppressAutoHyphens/>
        <w:spacing w:after="0" w:line="240" w:lineRule="auto"/>
        <w:ind w:firstLine="7371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DA7751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lastRenderedPageBreak/>
        <w:br w:type="page"/>
      </w:r>
    </w:p>
    <w:p w:rsidR="00222FD0" w:rsidRPr="00DA7751" w:rsidRDefault="00A760F0" w:rsidP="00A760F0">
      <w:pPr>
        <w:suppressAutoHyphens/>
        <w:spacing w:after="0" w:line="240" w:lineRule="auto"/>
        <w:ind w:firstLine="7371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DA7751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lastRenderedPageBreak/>
        <w:t xml:space="preserve">                </w:t>
      </w:r>
      <w:r w:rsidR="00F33868" w:rsidRPr="00DA7751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Додаток</w:t>
      </w:r>
    </w:p>
    <w:p w:rsidR="00A760F0" w:rsidRPr="00DA7751" w:rsidRDefault="00A760F0" w:rsidP="00A760F0">
      <w:pPr>
        <w:tabs>
          <w:tab w:val="left" w:pos="5812"/>
        </w:tabs>
        <w:suppressAutoHyphens/>
        <w:spacing w:after="0" w:line="240" w:lineRule="auto"/>
        <w:ind w:left="5812" w:hanging="425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DA7751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до рішення Київської міської ради </w:t>
      </w:r>
    </w:p>
    <w:p w:rsidR="00A760F0" w:rsidRPr="00DA7751" w:rsidRDefault="00A760F0" w:rsidP="00A760F0">
      <w:pPr>
        <w:tabs>
          <w:tab w:val="left" w:pos="5812"/>
        </w:tabs>
        <w:suppressAutoHyphens/>
        <w:spacing w:after="0" w:line="240" w:lineRule="auto"/>
        <w:ind w:left="5812" w:hanging="425"/>
        <w:rPr>
          <w:rFonts w:ascii="Times New Roman" w:hAnsi="Times New Roman" w:cs="Times New Roman"/>
          <w:caps/>
          <w:color w:val="000000"/>
          <w:sz w:val="28"/>
          <w:szCs w:val="28"/>
          <w:lang w:val="uk-UA" w:eastAsia="en-US"/>
        </w:rPr>
      </w:pPr>
      <w:r w:rsidRPr="00DA7751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від ____________№ __________</w:t>
      </w:r>
    </w:p>
    <w:p w:rsidR="00222FD0" w:rsidRPr="00DA7751" w:rsidRDefault="00222FD0" w:rsidP="00F1783C">
      <w:pPr>
        <w:suppressAutoHyphens/>
        <w:spacing w:after="0" w:line="240" w:lineRule="auto"/>
        <w:rPr>
          <w:rFonts w:ascii="Times New Roman" w:hAnsi="Times New Roman" w:cs="Times New Roman"/>
          <w:caps/>
          <w:color w:val="000000"/>
          <w:sz w:val="28"/>
          <w:szCs w:val="28"/>
          <w:lang w:val="uk-UA" w:eastAsia="en-US"/>
        </w:rPr>
      </w:pPr>
    </w:p>
    <w:p w:rsidR="00222FD0" w:rsidRPr="00DA7751" w:rsidRDefault="00F33868" w:rsidP="00222FD0">
      <w:pPr>
        <w:suppressAutoHyphens/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  <w:lang w:val="uk-UA" w:eastAsia="en-US"/>
        </w:rPr>
      </w:pPr>
      <w:r w:rsidRPr="00DA7751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Додаткова угода </w:t>
      </w:r>
      <w:r w:rsidR="00412E8C" w:rsidRPr="00DA7751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№</w:t>
      </w:r>
    </w:p>
    <w:p w:rsidR="00222FD0" w:rsidRPr="00DA7751" w:rsidRDefault="00412E8C" w:rsidP="00EE4ED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DA7751">
        <w:rPr>
          <w:rFonts w:ascii="Times New Roman" w:hAnsi="Times New Roman" w:cs="Times New Roman"/>
          <w:sz w:val="28"/>
          <w:szCs w:val="28"/>
          <w:lang w:val="uk-UA" w:eastAsia="en-US"/>
        </w:rPr>
        <w:t>до У</w:t>
      </w:r>
      <w:r w:rsidR="00F33868" w:rsidRPr="00DA7751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годи на володіння та користування майном територіальної громади </w:t>
      </w:r>
      <w:r w:rsidR="00EE4ED6" w:rsidRPr="00DA7751">
        <w:rPr>
          <w:rFonts w:ascii="Times New Roman" w:hAnsi="Times New Roman" w:cs="Times New Roman"/>
          <w:sz w:val="28"/>
          <w:szCs w:val="28"/>
          <w:lang w:val="uk-UA" w:eastAsia="en-US"/>
        </w:rPr>
        <w:br/>
      </w:r>
      <w:r w:rsidR="00F33868" w:rsidRPr="00DA7751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міста Києва </w:t>
      </w:r>
      <w:r w:rsidRPr="00DA7751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від 31 травня </w:t>
      </w:r>
      <w:r w:rsidR="00F33868" w:rsidRPr="00DA7751">
        <w:rPr>
          <w:rFonts w:ascii="Times New Roman" w:hAnsi="Times New Roman" w:cs="Times New Roman"/>
          <w:sz w:val="28"/>
          <w:szCs w:val="28"/>
          <w:lang w:val="uk-UA" w:eastAsia="en-US"/>
        </w:rPr>
        <w:t>2012 року</w:t>
      </w:r>
      <w:r w:rsidR="000C0293" w:rsidRPr="00DA7751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№ 14</w:t>
      </w:r>
    </w:p>
    <w:p w:rsidR="00222FD0" w:rsidRPr="00DA7751" w:rsidRDefault="00222FD0" w:rsidP="00222FD0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</w:p>
    <w:p w:rsidR="00222FD0" w:rsidRPr="00DA7751" w:rsidRDefault="00EE4ED6" w:rsidP="00222FD0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DA7751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м. Київ</w:t>
      </w:r>
      <w:r w:rsidRPr="00DA7751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ab/>
      </w:r>
      <w:r w:rsidRPr="00DA7751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ab/>
      </w:r>
      <w:r w:rsidRPr="00DA7751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ab/>
      </w:r>
      <w:r w:rsidRPr="00DA7751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ab/>
      </w:r>
      <w:r w:rsidRPr="00DA7751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ab/>
      </w:r>
      <w:r w:rsidRPr="00DA7751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ab/>
      </w:r>
      <w:r w:rsidRPr="00DA7751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ab/>
      </w:r>
      <w:r w:rsidRPr="00DA7751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ab/>
        <w:t>______________</w:t>
      </w:r>
      <w:r w:rsidR="000C0293" w:rsidRPr="00DA7751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2021</w:t>
      </w:r>
      <w:r w:rsidR="00222FD0" w:rsidRPr="00DA7751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року</w:t>
      </w:r>
    </w:p>
    <w:p w:rsidR="00222FD0" w:rsidRPr="00DA7751" w:rsidRDefault="00222FD0" w:rsidP="00222FD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</w:p>
    <w:p w:rsidR="00222FD0" w:rsidRPr="00DA7751" w:rsidRDefault="00222FD0" w:rsidP="00EE4E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</w:pPr>
      <w:r w:rsidRPr="00DA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>Виконавчий орган Київської міської ради (Київська мі</w:t>
      </w:r>
      <w:r w:rsidR="00412E8C" w:rsidRPr="00DA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>ська державна адміністрація), далі</w:t>
      </w:r>
      <w:r w:rsidRPr="00DA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 – УПОВНОВАЖЕНИЙ, в особі </w:t>
      </w:r>
      <w:r w:rsidR="00412E8C" w:rsidRPr="00DA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Київського міського голови КЛИЧКА Віталія Володимировича, </w:t>
      </w:r>
      <w:r w:rsidRPr="00DA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>який діє на підставі</w:t>
      </w:r>
      <w:r w:rsidR="00412E8C" w:rsidRPr="00DA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 Закону України «Про місцеве самоврядування в Україні», </w:t>
      </w:r>
      <w:r w:rsidRPr="00DA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>з однієї сторони, та</w:t>
      </w:r>
      <w:r w:rsidR="00412E8C" w:rsidRPr="00DA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r w:rsidRPr="00DA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>Приватне акціонерне товариство «</w:t>
      </w:r>
      <w:proofErr w:type="spellStart"/>
      <w:r w:rsidRPr="00DA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>Київспецтранс</w:t>
      </w:r>
      <w:proofErr w:type="spellEnd"/>
      <w:r w:rsidRPr="00DA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>», у подальшому – КОРИСТУВАЧ</w:t>
      </w:r>
      <w:r w:rsidR="00412E8C" w:rsidRPr="00DA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>, в особі Голови Правління ГРУЩИНСЬКОГО</w:t>
      </w:r>
      <w:r w:rsidRPr="00DA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 Андрія Миколайовича, який діє на підставі Статуту КОРИСТУВАЧА</w:t>
      </w:r>
      <w:r w:rsidR="00412E8C" w:rsidRPr="00DA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, з другої сторони, </w:t>
      </w:r>
      <w:r w:rsidR="007D1CB9" w:rsidRPr="00DA775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алі разом іменуються – СТОРОНИ,</w:t>
      </w:r>
      <w:r w:rsidR="007D1CB9" w:rsidRPr="00DA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r w:rsidR="00412E8C" w:rsidRPr="00DA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відповідно до рішення Київської міської ради від __________ </w:t>
      </w:r>
      <w:r w:rsidR="007D1CB9" w:rsidRPr="00DA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br/>
      </w:r>
      <w:r w:rsidR="00412E8C" w:rsidRPr="00DA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№ __________ </w:t>
      </w:r>
      <w:r w:rsidR="00412E8C" w:rsidRPr="00DA775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деякі питання використання майна, яке належить до комунальної власності територіальної громади міста Києва та перебуває у володінні та користуванні приватного акціонерного товариства «</w:t>
      </w:r>
      <w:proofErr w:type="spellStart"/>
      <w:r w:rsidR="00412E8C" w:rsidRPr="00DA775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иївспецтранс</w:t>
      </w:r>
      <w:proofErr w:type="spellEnd"/>
      <w:r w:rsidR="00412E8C" w:rsidRPr="00DA7751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7D1CB9" w:rsidRPr="00DA77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DA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уклали цю Додаткову угоду </w:t>
      </w:r>
      <w:r w:rsidR="007D1CB9" w:rsidRPr="00DA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до </w:t>
      </w:r>
      <w:r w:rsidRPr="00DA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Угоди </w:t>
      </w:r>
      <w:r w:rsidRPr="00DA7751">
        <w:rPr>
          <w:rFonts w:ascii="Times New Roman" w:hAnsi="Times New Roman" w:cs="Times New Roman"/>
          <w:sz w:val="28"/>
          <w:szCs w:val="28"/>
          <w:lang w:val="uk-UA" w:eastAsia="en-US"/>
        </w:rPr>
        <w:t>на володіння та користування майном територіальної громади міста Києва</w:t>
      </w:r>
      <w:r w:rsidR="007D1CB9" w:rsidRPr="00DA7751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, укладеної між </w:t>
      </w:r>
      <w:r w:rsidR="007D1CB9" w:rsidRPr="00DA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>виконавчим органом Київської міської ради (Київською міською державною адміністрацією) та приватним акціонерним товариством «</w:t>
      </w:r>
      <w:proofErr w:type="spellStart"/>
      <w:r w:rsidR="007D1CB9" w:rsidRPr="00DA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>Київспецтранс</w:t>
      </w:r>
      <w:proofErr w:type="spellEnd"/>
      <w:r w:rsidR="007D1CB9" w:rsidRPr="00DA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>»,</w:t>
      </w:r>
      <w:r w:rsidRPr="00DA7751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7D1CB9" w:rsidRPr="00DA7751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від 31 травня </w:t>
      </w:r>
      <w:r w:rsidRPr="00DA7751">
        <w:rPr>
          <w:rFonts w:ascii="Times New Roman" w:hAnsi="Times New Roman" w:cs="Times New Roman"/>
          <w:sz w:val="28"/>
          <w:szCs w:val="28"/>
          <w:lang w:val="uk-UA" w:eastAsia="en-US"/>
        </w:rPr>
        <w:t>2012 року</w:t>
      </w:r>
      <w:r w:rsidR="000C0293" w:rsidRPr="00DA7751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№ 14</w:t>
      </w:r>
      <w:r w:rsidRPr="00DA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r w:rsidR="007D1CB9" w:rsidRPr="00DA7751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(далі – Додаткова угода), </w:t>
      </w:r>
      <w:r w:rsidR="007D1CB9" w:rsidRPr="00DA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>про так</w:t>
      </w:r>
      <w:r w:rsidRPr="00DA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>е:</w:t>
      </w:r>
    </w:p>
    <w:p w:rsidR="00EE4ED6" w:rsidRPr="00DA7751" w:rsidRDefault="00EE4ED6" w:rsidP="00EE4E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en-US"/>
        </w:rPr>
      </w:pPr>
    </w:p>
    <w:p w:rsidR="007D1CB9" w:rsidRPr="00DA7751" w:rsidRDefault="007D1CB9" w:rsidP="00EE4E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en-US"/>
        </w:rPr>
      </w:pPr>
      <w:r w:rsidRPr="00DA7751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en-US"/>
        </w:rPr>
        <w:t>СТОРОНИ дійшли згоди:</w:t>
      </w:r>
    </w:p>
    <w:p w:rsidR="00843CF1" w:rsidRPr="00DA7751" w:rsidRDefault="00843CF1" w:rsidP="00EE4E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DA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1. </w:t>
      </w:r>
      <w:r w:rsidR="007D1CB9" w:rsidRPr="00DA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Унести до Угоди </w:t>
      </w:r>
      <w:r w:rsidR="007D1CB9" w:rsidRPr="00DA7751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на володіння та користування майном територіальної громади міста Києва, укладеної між </w:t>
      </w:r>
      <w:r w:rsidR="007D1CB9" w:rsidRPr="00DA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>виконавчим органом Київської міської ради (Київською міською державною адміністрацією) та приватним акціонерним товариством «</w:t>
      </w:r>
      <w:proofErr w:type="spellStart"/>
      <w:r w:rsidR="007D1CB9" w:rsidRPr="00DA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>Київспецтранс</w:t>
      </w:r>
      <w:proofErr w:type="spellEnd"/>
      <w:r w:rsidR="007D1CB9" w:rsidRPr="00DA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>»,</w:t>
      </w:r>
      <w:r w:rsidR="00EE4ED6" w:rsidRPr="00DA7751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від </w:t>
      </w:r>
      <w:r w:rsidR="007D1CB9" w:rsidRPr="00DA7751">
        <w:rPr>
          <w:rFonts w:ascii="Times New Roman" w:hAnsi="Times New Roman" w:cs="Times New Roman"/>
          <w:sz w:val="28"/>
          <w:szCs w:val="28"/>
          <w:lang w:val="uk-UA" w:eastAsia="en-US"/>
        </w:rPr>
        <w:t>31 травня 2012 року</w:t>
      </w:r>
      <w:r w:rsidR="007D1CB9" w:rsidRPr="00DA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r w:rsidR="007D1CB9" w:rsidRPr="00DA7751">
        <w:rPr>
          <w:rFonts w:ascii="Times New Roman" w:hAnsi="Times New Roman" w:cs="Times New Roman"/>
          <w:sz w:val="28"/>
          <w:szCs w:val="28"/>
          <w:lang w:val="uk-UA" w:eastAsia="en-US"/>
        </w:rPr>
        <w:t>№ 14 (далі – Угода), такі зміни</w:t>
      </w:r>
      <w:r w:rsidRPr="00DA7751">
        <w:rPr>
          <w:rFonts w:ascii="Times New Roman" w:hAnsi="Times New Roman" w:cs="Times New Roman"/>
          <w:sz w:val="28"/>
          <w:szCs w:val="28"/>
          <w:lang w:val="uk-UA" w:eastAsia="en-US"/>
        </w:rPr>
        <w:t>:</w:t>
      </w:r>
    </w:p>
    <w:p w:rsidR="00843CF1" w:rsidRPr="00DA7751" w:rsidRDefault="00843CF1" w:rsidP="00EE4ED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</w:pPr>
      <w:r w:rsidRPr="00DA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>І. У розділі 4 «СТРОК ДІЇ ТА УМОВИ РОЗІРВАННЯ УГОДИ» пункт 4.1. Угоди викласти у в такій редакції»:</w:t>
      </w:r>
    </w:p>
    <w:p w:rsidR="00F1783C" w:rsidRPr="00DA7751" w:rsidRDefault="00222FD0" w:rsidP="00EE4ED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</w:pPr>
      <w:r w:rsidRPr="00DA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>«4.1. Ця Угода вважається укладеною та набирає чинності з дня її підписання повноважними представниками обох СТОРІН та скріпле</w:t>
      </w:r>
      <w:r w:rsidR="00EE4ED6" w:rsidRPr="00DA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ння її печатками і діє до 31 грудня </w:t>
      </w:r>
      <w:r w:rsidRPr="00DA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>2025 року.».</w:t>
      </w:r>
    </w:p>
    <w:p w:rsidR="00BA3E01" w:rsidRPr="00DA7751" w:rsidRDefault="00EE4ED6" w:rsidP="009973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</w:pPr>
      <w:r w:rsidRPr="00DA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>ІІ. Інші умови угоди</w:t>
      </w:r>
      <w:r w:rsidR="00843CF1" w:rsidRPr="00DA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>, не змінені цією Додатковою угодою</w:t>
      </w:r>
      <w:r w:rsidR="00F1783C" w:rsidRPr="00DA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>, залишаються без змін.</w:t>
      </w:r>
    </w:p>
    <w:p w:rsidR="00F1783C" w:rsidRPr="00DA7751" w:rsidRDefault="00843CF1" w:rsidP="00EE4ED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</w:pPr>
      <w:r w:rsidRPr="00DA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>ІІ</w:t>
      </w:r>
      <w:r w:rsidR="00F1783C" w:rsidRPr="00DA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>І</w:t>
      </w:r>
      <w:r w:rsidR="00A760F0" w:rsidRPr="00DA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>.</w:t>
      </w:r>
      <w:r w:rsidR="00A760F0" w:rsidRPr="00DA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ab/>
        <w:t>Цю Додаткову У</w:t>
      </w:r>
      <w:r w:rsidR="00222FD0" w:rsidRPr="00DA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году </w:t>
      </w:r>
      <w:r w:rsidR="00F1783C" w:rsidRPr="00DA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>складено українською мовою, у двох автентичних примірниках, по одному для кожної СТОРОНИ, що мають однакову юридичну силу та є невід’ємною частиною Угоди.</w:t>
      </w:r>
    </w:p>
    <w:p w:rsidR="009973AD" w:rsidRDefault="009973AD" w:rsidP="00EE4ED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</w:pPr>
    </w:p>
    <w:p w:rsidR="00222FD0" w:rsidRPr="00DA7751" w:rsidRDefault="00F1783C" w:rsidP="00EE4ED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DA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lastRenderedPageBreak/>
        <w:t>IV. Ця Додаткова угода набирає чинності з моменту її підписання СТОРОНАМИ і скріплення печатками СТОРІН.</w:t>
      </w:r>
    </w:p>
    <w:p w:rsidR="006240DF" w:rsidRPr="00DA7751" w:rsidRDefault="006240DF" w:rsidP="00D43B1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EE4ED6" w:rsidRPr="00DA7751" w:rsidRDefault="00EE4ED6" w:rsidP="00EE4E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DA7751">
        <w:rPr>
          <w:rFonts w:ascii="Times New Roman" w:hAnsi="Times New Roman" w:cs="Times New Roman"/>
          <w:sz w:val="28"/>
          <w:szCs w:val="28"/>
          <w:lang w:val="uk-UA" w:eastAsia="en-US"/>
        </w:rPr>
        <w:t>Місцезнаходження, реквізити та підписи сторін:</w:t>
      </w:r>
    </w:p>
    <w:p w:rsidR="00EE4ED6" w:rsidRPr="00DA7751" w:rsidRDefault="00EE4ED6" w:rsidP="00EE4E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tbl>
      <w:tblPr>
        <w:tblStyle w:val="1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222FD0" w:rsidRPr="00DA7751" w:rsidTr="00A760F0">
        <w:tc>
          <w:tcPr>
            <w:tcW w:w="4819" w:type="dxa"/>
          </w:tcPr>
          <w:p w:rsidR="00222FD0" w:rsidRPr="00DA7751" w:rsidRDefault="00222FD0" w:rsidP="00222FD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77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ОВНОВАЖЕНИЙ</w:t>
            </w:r>
          </w:p>
        </w:tc>
        <w:tc>
          <w:tcPr>
            <w:tcW w:w="4820" w:type="dxa"/>
          </w:tcPr>
          <w:p w:rsidR="00222FD0" w:rsidRPr="00DA7751" w:rsidRDefault="00222FD0" w:rsidP="00222FD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77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ИСТУВАЧ</w:t>
            </w:r>
          </w:p>
        </w:tc>
      </w:tr>
      <w:tr w:rsidR="00222FD0" w:rsidRPr="00DA7751" w:rsidTr="00A760F0">
        <w:tc>
          <w:tcPr>
            <w:tcW w:w="4819" w:type="dxa"/>
          </w:tcPr>
          <w:p w:rsidR="00222FD0" w:rsidRPr="00DA7751" w:rsidRDefault="00222FD0" w:rsidP="00222FD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DA77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Виконавчий орган Київської міської ради (Київська міська державна адміністрація)</w:t>
            </w:r>
          </w:p>
        </w:tc>
        <w:tc>
          <w:tcPr>
            <w:tcW w:w="4820" w:type="dxa"/>
          </w:tcPr>
          <w:p w:rsidR="00222FD0" w:rsidRPr="00DA7751" w:rsidRDefault="00222FD0" w:rsidP="00222FD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DA77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риватне акціонерне товариство «</w:t>
            </w:r>
            <w:proofErr w:type="spellStart"/>
            <w:r w:rsidRPr="00DA77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иївспецтранс</w:t>
            </w:r>
            <w:proofErr w:type="spellEnd"/>
            <w:r w:rsidRPr="00DA77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»</w:t>
            </w:r>
          </w:p>
        </w:tc>
      </w:tr>
      <w:tr w:rsidR="00222FD0" w:rsidRPr="00DA7751" w:rsidTr="00A760F0">
        <w:tc>
          <w:tcPr>
            <w:tcW w:w="4819" w:type="dxa"/>
          </w:tcPr>
          <w:p w:rsidR="00222FD0" w:rsidRPr="00DA7751" w:rsidRDefault="00222FD0" w:rsidP="00222FD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77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од ЄДРПОУ 228833141</w:t>
            </w:r>
          </w:p>
        </w:tc>
        <w:tc>
          <w:tcPr>
            <w:tcW w:w="4820" w:type="dxa"/>
          </w:tcPr>
          <w:p w:rsidR="00222FD0" w:rsidRPr="00DA7751" w:rsidRDefault="00222FD0" w:rsidP="00222FD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77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д ЄДРПОУ 02772037</w:t>
            </w:r>
          </w:p>
        </w:tc>
      </w:tr>
      <w:tr w:rsidR="00222FD0" w:rsidRPr="00DA7751" w:rsidTr="00A760F0">
        <w:tc>
          <w:tcPr>
            <w:tcW w:w="4819" w:type="dxa"/>
          </w:tcPr>
          <w:p w:rsidR="00222FD0" w:rsidRPr="00DA7751" w:rsidRDefault="00222FD0" w:rsidP="00222FD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77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01044, м. Київ, вул. Хрещатик, 36</w:t>
            </w:r>
          </w:p>
        </w:tc>
        <w:tc>
          <w:tcPr>
            <w:tcW w:w="4820" w:type="dxa"/>
          </w:tcPr>
          <w:p w:rsidR="00222FD0" w:rsidRPr="00DA7751" w:rsidRDefault="00F1783C" w:rsidP="00222FD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77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208, м. Київ, просп.</w:t>
            </w:r>
            <w:r w:rsidR="00222FD0" w:rsidRPr="00DA77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авди, 85</w:t>
            </w:r>
          </w:p>
        </w:tc>
      </w:tr>
      <w:tr w:rsidR="00222FD0" w:rsidRPr="00DA7751" w:rsidTr="00A760F0">
        <w:tc>
          <w:tcPr>
            <w:tcW w:w="4819" w:type="dxa"/>
          </w:tcPr>
          <w:p w:rsidR="00222FD0" w:rsidRDefault="00F1783C" w:rsidP="00222FD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77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ївський міський голова</w:t>
            </w:r>
          </w:p>
          <w:p w:rsidR="00BA3E01" w:rsidRPr="00DA7751" w:rsidRDefault="00BA3E01" w:rsidP="00222FD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222FD0" w:rsidRPr="00DA7751" w:rsidRDefault="00F1783C" w:rsidP="00222FD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77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лова Правління</w:t>
            </w:r>
          </w:p>
        </w:tc>
      </w:tr>
      <w:tr w:rsidR="00222FD0" w:rsidRPr="00DA7751" w:rsidTr="00A760F0">
        <w:trPr>
          <w:trHeight w:val="483"/>
        </w:trPr>
        <w:tc>
          <w:tcPr>
            <w:tcW w:w="4819" w:type="dxa"/>
            <w:vAlign w:val="bottom"/>
          </w:tcPr>
          <w:p w:rsidR="00222FD0" w:rsidRPr="00DA7751" w:rsidRDefault="00A760F0" w:rsidP="00A760F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77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</w:t>
            </w:r>
            <w:r w:rsidR="00F1783C" w:rsidRPr="00DA77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італій КЛИЧКО</w:t>
            </w:r>
          </w:p>
        </w:tc>
        <w:tc>
          <w:tcPr>
            <w:tcW w:w="4820" w:type="dxa"/>
            <w:vAlign w:val="bottom"/>
          </w:tcPr>
          <w:p w:rsidR="00222FD0" w:rsidRPr="00DA7751" w:rsidRDefault="00A760F0" w:rsidP="00A760F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77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</w:t>
            </w:r>
            <w:r w:rsidR="00BA3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</w:t>
            </w:r>
            <w:r w:rsidR="00F1783C" w:rsidRPr="00DA77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дрій ГРУЩИНСЬКИЙ</w:t>
            </w:r>
          </w:p>
        </w:tc>
      </w:tr>
    </w:tbl>
    <w:p w:rsidR="003B3A00" w:rsidRPr="00DA7751" w:rsidRDefault="003B3A00" w:rsidP="00F178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B3A00" w:rsidRPr="00DA7751" w:rsidSect="00BA3E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font289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35CA2"/>
    <w:multiLevelType w:val="hybridMultilevel"/>
    <w:tmpl w:val="89E0BEDC"/>
    <w:lvl w:ilvl="0" w:tplc="8730BEF0">
      <w:start w:val="1"/>
      <w:numFmt w:val="decimal"/>
      <w:lvlText w:val="%1."/>
      <w:lvlJc w:val="left"/>
      <w:pPr>
        <w:ind w:left="1065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53C"/>
    <w:rsid w:val="00027BFB"/>
    <w:rsid w:val="00056162"/>
    <w:rsid w:val="000810B0"/>
    <w:rsid w:val="000C0293"/>
    <w:rsid w:val="000D0795"/>
    <w:rsid w:val="000F7297"/>
    <w:rsid w:val="00125315"/>
    <w:rsid w:val="00193F76"/>
    <w:rsid w:val="001956F0"/>
    <w:rsid w:val="001F3F71"/>
    <w:rsid w:val="00222FD0"/>
    <w:rsid w:val="002A1DEB"/>
    <w:rsid w:val="003B3A00"/>
    <w:rsid w:val="00412E8C"/>
    <w:rsid w:val="0045420B"/>
    <w:rsid w:val="0046042D"/>
    <w:rsid w:val="004D40D6"/>
    <w:rsid w:val="005E59B0"/>
    <w:rsid w:val="00614395"/>
    <w:rsid w:val="006240DF"/>
    <w:rsid w:val="007D1CB9"/>
    <w:rsid w:val="00843CF1"/>
    <w:rsid w:val="0085621A"/>
    <w:rsid w:val="00907671"/>
    <w:rsid w:val="00945ACC"/>
    <w:rsid w:val="00965913"/>
    <w:rsid w:val="009973AD"/>
    <w:rsid w:val="009E2E54"/>
    <w:rsid w:val="009F4A1A"/>
    <w:rsid w:val="00A21A93"/>
    <w:rsid w:val="00A66089"/>
    <w:rsid w:val="00A760F0"/>
    <w:rsid w:val="00B06786"/>
    <w:rsid w:val="00BA3E01"/>
    <w:rsid w:val="00BB6982"/>
    <w:rsid w:val="00C6443E"/>
    <w:rsid w:val="00CA3BF7"/>
    <w:rsid w:val="00CB127A"/>
    <w:rsid w:val="00CC384F"/>
    <w:rsid w:val="00CD13E5"/>
    <w:rsid w:val="00D14E46"/>
    <w:rsid w:val="00D43B1D"/>
    <w:rsid w:val="00D93E39"/>
    <w:rsid w:val="00DA2F66"/>
    <w:rsid w:val="00DA7751"/>
    <w:rsid w:val="00E17A24"/>
    <w:rsid w:val="00E356F3"/>
    <w:rsid w:val="00E63AFC"/>
    <w:rsid w:val="00E63C87"/>
    <w:rsid w:val="00EC7D0D"/>
    <w:rsid w:val="00EE4ED6"/>
    <w:rsid w:val="00EF362B"/>
    <w:rsid w:val="00F1783C"/>
    <w:rsid w:val="00F33868"/>
    <w:rsid w:val="00F9653C"/>
    <w:rsid w:val="00FA3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27466-E6BC-4CCD-B776-19F0D9D9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53C"/>
    <w:rPr>
      <w:rFonts w:ascii="Calibri" w:eastAsia="Calibri" w:hAnsi="Calibri" w:cs="Calibri"/>
      <w:lang w:eastAsia="ru-RU"/>
    </w:rPr>
  </w:style>
  <w:style w:type="paragraph" w:styleId="2">
    <w:name w:val="heading 2"/>
    <w:basedOn w:val="a"/>
    <w:link w:val="20"/>
    <w:uiPriority w:val="9"/>
    <w:qFormat/>
    <w:rsid w:val="009F4A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4E4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F4A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1">
    <w:name w:val="Сетка таблицы1"/>
    <w:basedOn w:val="a1"/>
    <w:next w:val="a3"/>
    <w:uiPriority w:val="59"/>
    <w:rsid w:val="00222FD0"/>
    <w:pPr>
      <w:suppressAutoHyphens/>
      <w:spacing w:after="0" w:line="240" w:lineRule="auto"/>
    </w:pPr>
    <w:rPr>
      <w:rFonts w:ascii="Verdana" w:eastAsia="Calibri" w:hAnsi="Verdana" w:cs="Times New Roman"/>
      <w:color w:val="000000"/>
      <w:sz w:val="20"/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C384F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1D4A9-1A75-426A-ABC8-9F251735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4110</Words>
  <Characters>2343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ushecka</cp:lastModifiedBy>
  <cp:revision>15</cp:revision>
  <cp:lastPrinted>2021-11-16T13:28:00Z</cp:lastPrinted>
  <dcterms:created xsi:type="dcterms:W3CDTF">2022-01-17T13:25:00Z</dcterms:created>
  <dcterms:modified xsi:type="dcterms:W3CDTF">2022-06-27T07:17:00Z</dcterms:modified>
</cp:coreProperties>
</file>